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B301D6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06220"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="00E06220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2E3ACC">
        <w:rPr>
          <w:rFonts w:ascii="Times New Roman" w:hAnsi="Times New Roman" w:cs="Times New Roman"/>
          <w:sz w:val="24"/>
          <w:szCs w:val="24"/>
        </w:rPr>
        <w:t>8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RPr="00C278BA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C278BA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C278BA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C278BA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C278BA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Pr="00C278BA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2E3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E3ACC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RPr="00C278BA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Pr="00C278BA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Pr="00C278BA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Pr="00C278BA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C278BA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Тле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Юлия Евгеньевна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2508,36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3\4 доли </w:t>
            </w:r>
            <w:r w:rsidR="00B50568" w:rsidRPr="00C278BA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жилого дома 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C278BA" w:rsidTr="001F0C7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42DCF" w:rsidRPr="00C278BA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B50568" w:rsidRPr="00C278BA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E46EB" w:rsidRPr="00C278BA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46EB" w:rsidRPr="00C278BA" w:rsidRDefault="00AE46EB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C278BA" w:rsidTr="001F0C7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066B7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56 0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7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42DCF" w:rsidRPr="00C278BA" w:rsidTr="0077061A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B50568" w:rsidRPr="00C278BA">
              <w:rPr>
                <w:rFonts w:ascii="Times New Roman" w:eastAsia="Calibri" w:hAnsi="Times New Roman" w:cs="Times New Roman"/>
                <w:lang w:eastAsia="zh-CN"/>
              </w:rPr>
              <w:t xml:space="preserve">части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Dat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066B7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B50568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C278BA" w:rsidTr="0077061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D066B7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D066B7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C278BA" w:rsidTr="0077061A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C278BA" w:rsidTr="0077061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7061A" w:rsidRPr="00C278BA" w:rsidTr="0077061A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061A" w:rsidRPr="00C278BA" w:rsidRDefault="0077061A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8 года</w:t>
      </w:r>
    </w:p>
    <w:p w:rsidR="004C5D0B" w:rsidRPr="00C278BA" w:rsidRDefault="004C5D0B" w:rsidP="004C5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C5D0B" w:rsidRPr="00C278BA" w:rsidTr="00DE65A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D0B" w:rsidRPr="00C278BA" w:rsidRDefault="004C5D0B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C5D0B" w:rsidRPr="00C278BA" w:rsidRDefault="004C5D0B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C5D0B" w:rsidRPr="00C278BA" w:rsidRDefault="004C5D0B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C5D0B" w:rsidRPr="00C278BA" w:rsidRDefault="004C5D0B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C5D0B" w:rsidRPr="00C278BA" w:rsidRDefault="004C5D0B" w:rsidP="00DE6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5D0B" w:rsidRPr="00C278BA" w:rsidTr="00DE65A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5D0B" w:rsidRPr="00C278BA" w:rsidTr="00DE65A8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55444,17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0C6BE6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C5D0B" w:rsidRPr="00C278BA" w:rsidTr="00DE65A8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018" w:rsidRPr="00C278BA" w:rsidTr="00DE65A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5474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1492,0</w:t>
            </w:r>
          </w:p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9848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98487B" w:rsidRPr="00C278BA">
              <w:rPr>
                <w:rFonts w:ascii="Times New Roman" w:eastAsia="Calibri" w:hAnsi="Times New Roman" w:cs="Times New Roman"/>
                <w:lang w:eastAsia="zh-CN"/>
              </w:rPr>
              <w:t xml:space="preserve">КИА </w:t>
            </w:r>
            <w:proofErr w:type="spellStart"/>
            <w:r w:rsidR="0098487B" w:rsidRPr="00C278BA">
              <w:rPr>
                <w:rFonts w:ascii="Times New Roman" w:eastAsia="Calibri" w:hAnsi="Times New Roman" w:cs="Times New Roman"/>
                <w:lang w:val="en-US" w:eastAsia="zh-CN"/>
              </w:rPr>
              <w:t>spor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0B00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</w:t>
            </w:r>
            <w:r w:rsidR="000B0079" w:rsidRPr="00C278BA">
              <w:rPr>
                <w:rFonts w:ascii="Times New Roman" w:eastAsia="Calibri" w:hAnsi="Times New Roman" w:cs="Times New Roman"/>
                <w:lang w:eastAsia="zh-C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DE65A8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66F8B" w:rsidRPr="00C278BA" w:rsidTr="00DE65A8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66F8B" w:rsidRPr="00C278BA" w:rsidTr="00DE65A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593EC9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C44" w:rsidRPr="00C278BA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C278BA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C278BA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C278BA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C278BA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C278BA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C278BA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 w:rsidP="00593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 w:rsidRPr="00C27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593EC9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C278BA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C278BA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C278BA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C278BA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C278BA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3EC9" w:rsidRPr="00C278BA" w:rsidRDefault="00593EC9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Фиц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10CC" w:rsidRPr="00C278BA" w:rsidRDefault="00593EC9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Артур Эдуардович</w:t>
            </w:r>
          </w:p>
          <w:p w:rsidR="00713373" w:rsidRPr="00C278BA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278BA" w:rsidRDefault="004638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56 132,19</w:t>
            </w:r>
          </w:p>
          <w:p w:rsidR="00713373" w:rsidRPr="00C278BA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C278BA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278BA" w:rsidRDefault="004638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  <w:p w:rsidR="00713373" w:rsidRPr="00C278BA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278BA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615AFD" w:rsidRPr="00C278BA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389F" w:rsidRPr="00C278BA" w:rsidRDefault="004638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</w:p>
          <w:p w:rsidR="00D810CC" w:rsidRPr="00C278BA" w:rsidRDefault="004638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Chevrole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C278BA" w:rsidRDefault="007E17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части жилого</w:t>
            </w:r>
            <w:r w:rsidR="00334F15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="00334F15" w:rsidRPr="00C278B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278BA" w:rsidRDefault="004638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  <w:p w:rsidR="00713373" w:rsidRPr="00C278BA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C278BA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C278BA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C278BA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C278BA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C278BA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46389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7E178A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</w:t>
            </w:r>
            <w:r w:rsidR="00334F15" w:rsidRPr="00C278BA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46389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RPr="00C278BA" w:rsidTr="002427CF">
        <w:trPr>
          <w:trHeight w:val="111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C278BA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  <w:r w:rsidR="0013329E" w:rsidRPr="00C278BA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A447C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73 7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A447C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A447C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191BC4" w:rsidP="00EA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42DCF" w:rsidRPr="00C278B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EA447C"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  <w:r w:rsidR="002427CF" w:rsidRPr="00C278B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EA447C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C278BA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42DCF" w:rsidRPr="00C278BA" w:rsidTr="00145B62">
        <w:trPr>
          <w:trHeight w:val="11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EA447C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EA447C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278BA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A0D36" w:rsidRPr="00C278BA" w:rsidTr="00145B62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A0D36" w:rsidRPr="00C278BA" w:rsidTr="00145B62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0D36" w:rsidRPr="00C278BA" w:rsidRDefault="00DA0D36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3671A" w:rsidRPr="00C278BA" w:rsidTr="00145B62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3671A" w:rsidRPr="00C278BA" w:rsidTr="00145B62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71A" w:rsidRPr="00C278BA" w:rsidRDefault="0013671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Pr="00C278BA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5A0FB1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BF8" w:rsidRPr="00C278BA" w:rsidRDefault="00AD0BF8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C278BA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C278BA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C278BA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C278BA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C278BA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5A0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5A0FB1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C278BA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C278BA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C278BA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C278BA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C278BA" w:rsidRDefault="005A0FB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икловш</w:t>
            </w:r>
            <w:proofErr w:type="spellEnd"/>
          </w:p>
          <w:p w:rsidR="005A0FB1" w:rsidRPr="00C278BA" w:rsidRDefault="005A0FB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Татьяна Николаевна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5A0F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56 203,03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8,3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2FA4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8,3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C278BA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E02FA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C278BA" w:rsidRDefault="000F2B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24B0C" w:rsidRPr="00C278BA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4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8,3</w:t>
            </w:r>
          </w:p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24B0C" w:rsidRPr="00C278BA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4B0C" w:rsidRPr="00C278BA" w:rsidRDefault="00F24B0C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35316" w:rsidRPr="00C278BA" w:rsidRDefault="00935316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5316" w:rsidRPr="00C278BA" w:rsidRDefault="00935316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342A05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C278BA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342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342A05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C278BA" w:rsidTr="00CA7468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6245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етельни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27613,93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,5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732F" w:rsidRPr="00C278BA" w:rsidRDefault="007D732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E7190" w:rsidRPr="00C278BA" w:rsidRDefault="007D732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proofErr w:type="spellEnd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kali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15F1D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61D7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1D7" w:rsidRPr="00C278BA" w:rsidRDefault="009361D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6245AE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C278BA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624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245AE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74300" w:rsidRPr="00C278BA" w:rsidTr="00CA7468">
        <w:trPr>
          <w:trHeight w:val="150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оргунова Валентина </w:t>
            </w:r>
          </w:p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5 880,0</w:t>
            </w:r>
          </w:p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22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74300" w:rsidRPr="00C278BA" w:rsidTr="00CA746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74300" w:rsidRPr="00C278BA" w:rsidRDefault="00E7430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A7468" w:rsidRPr="00C278BA" w:rsidTr="000B466C">
        <w:trPr>
          <w:trHeight w:val="5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0B466C" w:rsidP="006245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6245A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3219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99" w:rsidRPr="00C278BA" w:rsidRDefault="006F0E99" w:rsidP="006F0E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½ доля</w:t>
            </w:r>
          </w:p>
          <w:p w:rsidR="00CA7468" w:rsidRPr="00C278BA" w:rsidRDefault="006F0E99" w:rsidP="006F0E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9943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222A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F1A57" w:rsidRPr="00C278BA" w:rsidRDefault="00EF1A5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A7468" w:rsidRPr="00C278BA" w:rsidRDefault="00EF1A5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proofErr w:type="spellEnd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7468" w:rsidRPr="00C278BA" w:rsidRDefault="00CA746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B466C" w:rsidRPr="00C278BA" w:rsidTr="00CA746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9943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994302" w:rsidP="009943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222A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66C" w:rsidRPr="00C278BA" w:rsidRDefault="000B466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F18AD" w:rsidRPr="00C278BA" w:rsidTr="00CA746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99430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F18AD" w:rsidRPr="00C278BA" w:rsidRDefault="004F18A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046068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C278BA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04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46068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C278BA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8F06A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Фоминых Анатолий Александрович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B434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87682,54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B434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8581B" w:rsidP="00FB43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80084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343A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C278BA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343A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78A2" w:rsidRPr="00C278BA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64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Россия </w:t>
            </w:r>
          </w:p>
        </w:tc>
      </w:tr>
      <w:tr w:rsidR="007B78A2" w:rsidRPr="00C278BA" w:rsidTr="00800848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78A2" w:rsidRPr="00C278BA" w:rsidRDefault="007B78A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00848" w:rsidRPr="00C278BA" w:rsidTr="00800848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00848" w:rsidRPr="00C278BA" w:rsidTr="00800848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0848" w:rsidRPr="00C278BA" w:rsidRDefault="00800848" w:rsidP="0080084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9F235A" w:rsidRPr="00C278BA">
        <w:rPr>
          <w:rFonts w:ascii="Times New Roman" w:hAnsi="Times New Roman" w:cs="Times New Roman"/>
          <w:sz w:val="24"/>
          <w:szCs w:val="24"/>
        </w:rPr>
        <w:t>8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545C7" w:rsidRPr="00C278BA" w:rsidTr="00E814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C7" w:rsidRPr="00C278BA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545C7" w:rsidRPr="00C278BA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545C7" w:rsidRPr="00C278BA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545C7" w:rsidRPr="00C278BA" w:rsidRDefault="00E545C7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545C7" w:rsidRPr="00C278BA" w:rsidRDefault="00E545C7" w:rsidP="00E81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9F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9F235A" w:rsidRPr="00C27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545C7" w:rsidRPr="00C278BA" w:rsidTr="00E814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C7" w:rsidRPr="00C278BA" w:rsidRDefault="00E545C7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C7" w:rsidRPr="00C278BA" w:rsidRDefault="00E545C7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C7" w:rsidRPr="00C278BA" w:rsidRDefault="00E545C7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545C7" w:rsidRPr="00C278BA" w:rsidTr="00E814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Pr="00C278BA" w:rsidRDefault="009F235A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Явленичев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Виктор Валерьевич</w:t>
            </w: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9F235A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92632,02</w:t>
            </w: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C64700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ВАЗ 21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C64700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C64700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C64700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545C7" w:rsidRPr="00C278BA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D375B4" w:rsidP="00D375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ренда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722A6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C52F3D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5C7" w:rsidRPr="00C278BA" w:rsidRDefault="00E545C7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375B4" w:rsidRPr="00C278BA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D375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1/5 доля земельного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E722A6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C52F3D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75B4" w:rsidRPr="00C278BA" w:rsidRDefault="00D375B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975C4" w:rsidRPr="00C278BA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975C4" w:rsidRPr="00C278BA" w:rsidRDefault="002975C4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супр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577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75C4" w:rsidRPr="00C278BA" w:rsidRDefault="002975C4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56DFF" w:rsidRPr="00C278BA" w:rsidTr="00E814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6DFF" w:rsidRPr="00C278BA" w:rsidRDefault="00256DFF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6DFF" w:rsidRPr="00C278BA" w:rsidRDefault="00256DFF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2E31" w:rsidRPr="00C278BA" w:rsidTr="00E814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2E31" w:rsidRPr="00C278BA" w:rsidRDefault="00F12E3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2E31" w:rsidRPr="00C278BA" w:rsidRDefault="00F12E3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C278BA" w:rsidRDefault="00037392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1613" w:rsidRPr="00C278BA" w:rsidRDefault="00ED1613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613" w:rsidRPr="00C278BA" w:rsidRDefault="00ED1613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613" w:rsidRPr="00C278BA" w:rsidRDefault="00ED1613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613" w:rsidRPr="00C278BA" w:rsidRDefault="00ED1613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613" w:rsidRPr="00C278BA" w:rsidRDefault="00ED1613" w:rsidP="00ED1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ED1613" w:rsidRPr="00C278BA" w:rsidRDefault="00ED1613" w:rsidP="00ED1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D1613" w:rsidRPr="00C278BA" w:rsidRDefault="00ED1613" w:rsidP="00ED1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8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1613" w:rsidRPr="00C278BA" w:rsidTr="00DE65A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13" w:rsidRPr="00C278BA" w:rsidRDefault="00ED1613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1613" w:rsidRPr="00C278BA" w:rsidRDefault="00ED1613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1613" w:rsidRPr="00C278BA" w:rsidRDefault="00ED1613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1613" w:rsidRPr="00C278BA" w:rsidRDefault="00ED1613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1613" w:rsidRPr="00C278BA" w:rsidRDefault="00ED1613" w:rsidP="00DE6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ED1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1613" w:rsidRPr="00C278BA" w:rsidTr="00DE65A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13" w:rsidRPr="00C278BA" w:rsidRDefault="00ED1613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13" w:rsidRPr="00C278BA" w:rsidRDefault="00ED1613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1613" w:rsidRPr="00C278BA" w:rsidRDefault="00ED1613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1613" w:rsidRPr="00C278BA" w:rsidTr="00DE65A8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н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Василий Николаевич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39 610,97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00,8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4E28" w:rsidRPr="00C278BA" w:rsidRDefault="00954E2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ED1613" w:rsidRPr="00C278BA" w:rsidRDefault="00954E28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 xml:space="preserve">Daewoo </w:t>
            </w: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0D2E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1613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3947A9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A048A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00</w:t>
            </w:r>
          </w:p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A048A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48A" w:rsidRPr="00C278BA" w:rsidRDefault="00AA048A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1613" w:rsidRPr="00C278BA" w:rsidTr="00DE65A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92398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92398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92398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1613" w:rsidRPr="00C278BA" w:rsidTr="00DE65A8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3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2\3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1613" w:rsidRPr="00C278BA" w:rsidRDefault="00ED1613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F3CDD" w:rsidRPr="00C278BA" w:rsidTr="00DE65A8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00,8</w:t>
            </w:r>
          </w:p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F3CDD" w:rsidRPr="00C278BA" w:rsidTr="00DE65A8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3CDD" w:rsidRPr="00C278BA" w:rsidRDefault="008F3C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D1613" w:rsidRPr="00C278BA" w:rsidRDefault="00ED1613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2CB0" w:rsidRPr="00C278BA" w:rsidRDefault="00CC2CB0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2CB0" w:rsidRPr="00C278BA" w:rsidRDefault="00CC2CB0" w:rsidP="00CC2C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CC2CB0" w:rsidRPr="00C278BA" w:rsidRDefault="00CC2CB0" w:rsidP="00CC2C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C2CB0" w:rsidRPr="00C278BA" w:rsidRDefault="00CC2CB0" w:rsidP="00CC2C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8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2CB0" w:rsidRPr="00C278BA" w:rsidTr="00DE65A8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CB0" w:rsidRPr="00C278BA" w:rsidRDefault="00CC2CB0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2CB0" w:rsidRPr="00C278BA" w:rsidRDefault="00CC2CB0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2CB0" w:rsidRPr="00C278BA" w:rsidRDefault="00CC2CB0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2CB0" w:rsidRPr="00C278BA" w:rsidRDefault="00CC2CB0" w:rsidP="00DE6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2CB0" w:rsidRPr="00C278BA" w:rsidRDefault="00CC2CB0" w:rsidP="00DE6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2CB0" w:rsidRPr="00C278BA" w:rsidTr="00DE65A8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B0" w:rsidRPr="00C278BA" w:rsidRDefault="00CC2CB0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B0" w:rsidRPr="00C278BA" w:rsidRDefault="00CC2CB0" w:rsidP="00DE65A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CB0" w:rsidRPr="00C278BA" w:rsidRDefault="00CC2CB0" w:rsidP="00DE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20EDD" w:rsidRPr="00C278BA" w:rsidTr="00DE65A8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Горбулин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Сергей Геннадьевич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917954,18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¼ доля жилого дома 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241AF2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3/4 доля жилого дома 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20EDD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EDD" w:rsidRPr="00C278BA" w:rsidRDefault="00A20EDD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00AD0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82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¼ доля жилого дома 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3/4 доля жилого дома 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0AD0" w:rsidRPr="00C278BA" w:rsidTr="00DE65A8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0AD0" w:rsidRPr="00C278BA" w:rsidRDefault="00700AD0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33301" w:rsidRPr="00C278BA" w:rsidTr="00DE65A8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¼ доля жилого дома </w:t>
            </w:r>
          </w:p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3/4 доля жилого дома </w:t>
            </w:r>
          </w:p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33301" w:rsidRPr="00C278BA" w:rsidTr="00DE65A8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301" w:rsidRPr="00C278BA" w:rsidRDefault="00F3330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D1771" w:rsidRPr="00C278BA" w:rsidTr="00DE65A8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¼ доля жилого дома </w:t>
            </w:r>
          </w:p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3/4 доля жилого дома </w:t>
            </w:r>
          </w:p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52,7</w:t>
            </w:r>
          </w:p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D1771" w:rsidRPr="00C278BA" w:rsidTr="00DE65A8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3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1771" w:rsidRPr="00C278BA" w:rsidRDefault="007D1771" w:rsidP="00DE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C2CB0" w:rsidRPr="00C278BA" w:rsidRDefault="00CC2CB0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C2CB0" w:rsidRPr="00C278BA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068"/>
    <w:rsid w:val="0004626E"/>
    <w:rsid w:val="00047414"/>
    <w:rsid w:val="00066041"/>
    <w:rsid w:val="00071EEB"/>
    <w:rsid w:val="000720C8"/>
    <w:rsid w:val="00080F30"/>
    <w:rsid w:val="000836A2"/>
    <w:rsid w:val="00084179"/>
    <w:rsid w:val="00092061"/>
    <w:rsid w:val="000A19AA"/>
    <w:rsid w:val="000A42D3"/>
    <w:rsid w:val="000A4877"/>
    <w:rsid w:val="000B0079"/>
    <w:rsid w:val="000B466C"/>
    <w:rsid w:val="000C4EC4"/>
    <w:rsid w:val="000C6BE6"/>
    <w:rsid w:val="000D0672"/>
    <w:rsid w:val="000D2EA9"/>
    <w:rsid w:val="000D4E6D"/>
    <w:rsid w:val="000D6FAA"/>
    <w:rsid w:val="000F2BD5"/>
    <w:rsid w:val="00100463"/>
    <w:rsid w:val="00117ED0"/>
    <w:rsid w:val="00126E0D"/>
    <w:rsid w:val="0013329E"/>
    <w:rsid w:val="0013671A"/>
    <w:rsid w:val="001405A5"/>
    <w:rsid w:val="00140797"/>
    <w:rsid w:val="00141D32"/>
    <w:rsid w:val="00145B6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2A34"/>
    <w:rsid w:val="00223DBB"/>
    <w:rsid w:val="00224B34"/>
    <w:rsid w:val="00225FE4"/>
    <w:rsid w:val="00241AF2"/>
    <w:rsid w:val="002427CF"/>
    <w:rsid w:val="00256DFF"/>
    <w:rsid w:val="00257609"/>
    <w:rsid w:val="00266AC6"/>
    <w:rsid w:val="0027103B"/>
    <w:rsid w:val="0028671C"/>
    <w:rsid w:val="002877CA"/>
    <w:rsid w:val="00291C8B"/>
    <w:rsid w:val="00292117"/>
    <w:rsid w:val="002975C4"/>
    <w:rsid w:val="002A0E56"/>
    <w:rsid w:val="002A5BC0"/>
    <w:rsid w:val="002A6758"/>
    <w:rsid w:val="002B7629"/>
    <w:rsid w:val="002E3ACC"/>
    <w:rsid w:val="00316F3C"/>
    <w:rsid w:val="00334F15"/>
    <w:rsid w:val="00342A05"/>
    <w:rsid w:val="00343A78"/>
    <w:rsid w:val="003477B2"/>
    <w:rsid w:val="003701EE"/>
    <w:rsid w:val="003729A5"/>
    <w:rsid w:val="00384613"/>
    <w:rsid w:val="003945BB"/>
    <w:rsid w:val="003947A9"/>
    <w:rsid w:val="0039629F"/>
    <w:rsid w:val="003A3399"/>
    <w:rsid w:val="003D3CA4"/>
    <w:rsid w:val="003E5C3E"/>
    <w:rsid w:val="003F3238"/>
    <w:rsid w:val="00410978"/>
    <w:rsid w:val="004250BF"/>
    <w:rsid w:val="00426C84"/>
    <w:rsid w:val="00440659"/>
    <w:rsid w:val="0045050A"/>
    <w:rsid w:val="004566B3"/>
    <w:rsid w:val="0046389F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C5D0B"/>
    <w:rsid w:val="004D19FF"/>
    <w:rsid w:val="004E57B9"/>
    <w:rsid w:val="004F18AD"/>
    <w:rsid w:val="00506D75"/>
    <w:rsid w:val="00507295"/>
    <w:rsid w:val="00515C26"/>
    <w:rsid w:val="00524661"/>
    <w:rsid w:val="00525E0F"/>
    <w:rsid w:val="00526331"/>
    <w:rsid w:val="00537566"/>
    <w:rsid w:val="005404B1"/>
    <w:rsid w:val="00546126"/>
    <w:rsid w:val="0055294B"/>
    <w:rsid w:val="005621C1"/>
    <w:rsid w:val="00566108"/>
    <w:rsid w:val="00567ACA"/>
    <w:rsid w:val="00572E0D"/>
    <w:rsid w:val="0058064C"/>
    <w:rsid w:val="00582B97"/>
    <w:rsid w:val="005862BA"/>
    <w:rsid w:val="00593EC9"/>
    <w:rsid w:val="0059484C"/>
    <w:rsid w:val="005951EB"/>
    <w:rsid w:val="005A0FB1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245AE"/>
    <w:rsid w:val="0063584C"/>
    <w:rsid w:val="00657279"/>
    <w:rsid w:val="00672DE0"/>
    <w:rsid w:val="00672FCB"/>
    <w:rsid w:val="00677C56"/>
    <w:rsid w:val="00684752"/>
    <w:rsid w:val="0068579A"/>
    <w:rsid w:val="00687391"/>
    <w:rsid w:val="00687849"/>
    <w:rsid w:val="00695ADA"/>
    <w:rsid w:val="006A068C"/>
    <w:rsid w:val="006A3B70"/>
    <w:rsid w:val="006A6430"/>
    <w:rsid w:val="006A7D94"/>
    <w:rsid w:val="006C71DC"/>
    <w:rsid w:val="006D153B"/>
    <w:rsid w:val="006E598F"/>
    <w:rsid w:val="006E650F"/>
    <w:rsid w:val="006F0E99"/>
    <w:rsid w:val="006F2065"/>
    <w:rsid w:val="006F2360"/>
    <w:rsid w:val="00700AD0"/>
    <w:rsid w:val="007022E3"/>
    <w:rsid w:val="00706E68"/>
    <w:rsid w:val="00713373"/>
    <w:rsid w:val="00713E1A"/>
    <w:rsid w:val="00717F02"/>
    <w:rsid w:val="00746EEA"/>
    <w:rsid w:val="00747B1B"/>
    <w:rsid w:val="00750F73"/>
    <w:rsid w:val="0077061A"/>
    <w:rsid w:val="007744CE"/>
    <w:rsid w:val="00775951"/>
    <w:rsid w:val="00782554"/>
    <w:rsid w:val="00790A20"/>
    <w:rsid w:val="007933ED"/>
    <w:rsid w:val="00796F8B"/>
    <w:rsid w:val="007A1A25"/>
    <w:rsid w:val="007A5418"/>
    <w:rsid w:val="007B3316"/>
    <w:rsid w:val="007B6664"/>
    <w:rsid w:val="007B78A2"/>
    <w:rsid w:val="007C4A8B"/>
    <w:rsid w:val="007C7334"/>
    <w:rsid w:val="007D1771"/>
    <w:rsid w:val="007D4D69"/>
    <w:rsid w:val="007D6129"/>
    <w:rsid w:val="007D6BAD"/>
    <w:rsid w:val="007D732F"/>
    <w:rsid w:val="007E178A"/>
    <w:rsid w:val="007E25D4"/>
    <w:rsid w:val="00800848"/>
    <w:rsid w:val="00810311"/>
    <w:rsid w:val="008118E3"/>
    <w:rsid w:val="00820A26"/>
    <w:rsid w:val="00835FC5"/>
    <w:rsid w:val="00850491"/>
    <w:rsid w:val="008635F8"/>
    <w:rsid w:val="00867880"/>
    <w:rsid w:val="00872D3B"/>
    <w:rsid w:val="00881159"/>
    <w:rsid w:val="008826EC"/>
    <w:rsid w:val="008837A3"/>
    <w:rsid w:val="00885584"/>
    <w:rsid w:val="008A11C5"/>
    <w:rsid w:val="008B1909"/>
    <w:rsid w:val="008B41CB"/>
    <w:rsid w:val="008C0B96"/>
    <w:rsid w:val="008C283E"/>
    <w:rsid w:val="008E147E"/>
    <w:rsid w:val="008F06A7"/>
    <w:rsid w:val="008F3CDD"/>
    <w:rsid w:val="00901B58"/>
    <w:rsid w:val="00913B82"/>
    <w:rsid w:val="009155F6"/>
    <w:rsid w:val="00923980"/>
    <w:rsid w:val="00927237"/>
    <w:rsid w:val="00935316"/>
    <w:rsid w:val="009361D7"/>
    <w:rsid w:val="00952E19"/>
    <w:rsid w:val="00954E28"/>
    <w:rsid w:val="00962304"/>
    <w:rsid w:val="00963F50"/>
    <w:rsid w:val="00970919"/>
    <w:rsid w:val="00982D8A"/>
    <w:rsid w:val="0098487B"/>
    <w:rsid w:val="009854C7"/>
    <w:rsid w:val="009879EC"/>
    <w:rsid w:val="00993039"/>
    <w:rsid w:val="00994302"/>
    <w:rsid w:val="00997700"/>
    <w:rsid w:val="009A3155"/>
    <w:rsid w:val="009A3909"/>
    <w:rsid w:val="009B1392"/>
    <w:rsid w:val="009B7BFC"/>
    <w:rsid w:val="009C1E68"/>
    <w:rsid w:val="009D22D5"/>
    <w:rsid w:val="009E4B5B"/>
    <w:rsid w:val="009F235A"/>
    <w:rsid w:val="009F6423"/>
    <w:rsid w:val="00A012BD"/>
    <w:rsid w:val="00A06EF7"/>
    <w:rsid w:val="00A122E9"/>
    <w:rsid w:val="00A20EDD"/>
    <w:rsid w:val="00A37C9E"/>
    <w:rsid w:val="00A4532F"/>
    <w:rsid w:val="00A626DA"/>
    <w:rsid w:val="00A82DEE"/>
    <w:rsid w:val="00A83DCB"/>
    <w:rsid w:val="00A86EF3"/>
    <w:rsid w:val="00A94D5D"/>
    <w:rsid w:val="00AA048A"/>
    <w:rsid w:val="00AB0A0B"/>
    <w:rsid w:val="00AC3E47"/>
    <w:rsid w:val="00AD0BF8"/>
    <w:rsid w:val="00AE46EB"/>
    <w:rsid w:val="00AE6AAC"/>
    <w:rsid w:val="00AF250E"/>
    <w:rsid w:val="00AF56C9"/>
    <w:rsid w:val="00B0049F"/>
    <w:rsid w:val="00B02042"/>
    <w:rsid w:val="00B0229C"/>
    <w:rsid w:val="00B1022E"/>
    <w:rsid w:val="00B1474D"/>
    <w:rsid w:val="00B301D6"/>
    <w:rsid w:val="00B31D18"/>
    <w:rsid w:val="00B50568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67F"/>
    <w:rsid w:val="00C22EFC"/>
    <w:rsid w:val="00C23BDE"/>
    <w:rsid w:val="00C278BA"/>
    <w:rsid w:val="00C33DDA"/>
    <w:rsid w:val="00C41164"/>
    <w:rsid w:val="00C42C0C"/>
    <w:rsid w:val="00C477D3"/>
    <w:rsid w:val="00C52D98"/>
    <w:rsid w:val="00C52F3D"/>
    <w:rsid w:val="00C62219"/>
    <w:rsid w:val="00C64700"/>
    <w:rsid w:val="00C66255"/>
    <w:rsid w:val="00C83979"/>
    <w:rsid w:val="00C84571"/>
    <w:rsid w:val="00C97DAC"/>
    <w:rsid w:val="00CA299B"/>
    <w:rsid w:val="00CA7468"/>
    <w:rsid w:val="00CA7C8C"/>
    <w:rsid w:val="00CB2FFD"/>
    <w:rsid w:val="00CB5897"/>
    <w:rsid w:val="00CC2CB0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66B7"/>
    <w:rsid w:val="00D20D13"/>
    <w:rsid w:val="00D240DC"/>
    <w:rsid w:val="00D31F75"/>
    <w:rsid w:val="00D375B4"/>
    <w:rsid w:val="00D42DCF"/>
    <w:rsid w:val="00D47213"/>
    <w:rsid w:val="00D5112A"/>
    <w:rsid w:val="00D73B9A"/>
    <w:rsid w:val="00D74182"/>
    <w:rsid w:val="00D75F7A"/>
    <w:rsid w:val="00D810CC"/>
    <w:rsid w:val="00D958C5"/>
    <w:rsid w:val="00DA0D36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045C"/>
    <w:rsid w:val="00DD1008"/>
    <w:rsid w:val="00DF5A2F"/>
    <w:rsid w:val="00E02FA4"/>
    <w:rsid w:val="00E06220"/>
    <w:rsid w:val="00E15F2F"/>
    <w:rsid w:val="00E168FF"/>
    <w:rsid w:val="00E30E45"/>
    <w:rsid w:val="00E33FB9"/>
    <w:rsid w:val="00E36E29"/>
    <w:rsid w:val="00E422E9"/>
    <w:rsid w:val="00E437FD"/>
    <w:rsid w:val="00E545C7"/>
    <w:rsid w:val="00E606DD"/>
    <w:rsid w:val="00E66F8B"/>
    <w:rsid w:val="00E722A6"/>
    <w:rsid w:val="00E74300"/>
    <w:rsid w:val="00E85361"/>
    <w:rsid w:val="00E875D9"/>
    <w:rsid w:val="00E92AA7"/>
    <w:rsid w:val="00E92F10"/>
    <w:rsid w:val="00E947FA"/>
    <w:rsid w:val="00E973E1"/>
    <w:rsid w:val="00EA447C"/>
    <w:rsid w:val="00EA64A1"/>
    <w:rsid w:val="00EB1D63"/>
    <w:rsid w:val="00EC06DC"/>
    <w:rsid w:val="00ED1018"/>
    <w:rsid w:val="00ED1613"/>
    <w:rsid w:val="00EE0F9D"/>
    <w:rsid w:val="00EE6F29"/>
    <w:rsid w:val="00EF1A57"/>
    <w:rsid w:val="00EF2E19"/>
    <w:rsid w:val="00EF447A"/>
    <w:rsid w:val="00EF6288"/>
    <w:rsid w:val="00F11189"/>
    <w:rsid w:val="00F12640"/>
    <w:rsid w:val="00F12E31"/>
    <w:rsid w:val="00F14018"/>
    <w:rsid w:val="00F16953"/>
    <w:rsid w:val="00F24B0C"/>
    <w:rsid w:val="00F2705D"/>
    <w:rsid w:val="00F323EF"/>
    <w:rsid w:val="00F33301"/>
    <w:rsid w:val="00F35038"/>
    <w:rsid w:val="00F50CF3"/>
    <w:rsid w:val="00F635E2"/>
    <w:rsid w:val="00F674AA"/>
    <w:rsid w:val="00F67BB4"/>
    <w:rsid w:val="00F716E5"/>
    <w:rsid w:val="00F83221"/>
    <w:rsid w:val="00F8473D"/>
    <w:rsid w:val="00F8581B"/>
    <w:rsid w:val="00F97521"/>
    <w:rsid w:val="00FA661C"/>
    <w:rsid w:val="00FB4346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102E-B3C9-4F74-AE29-54E0BAD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91</cp:revision>
  <cp:lastPrinted>2018-01-15T07:27:00Z</cp:lastPrinted>
  <dcterms:created xsi:type="dcterms:W3CDTF">2018-05-14T10:01:00Z</dcterms:created>
  <dcterms:modified xsi:type="dcterms:W3CDTF">2019-05-08T09:48:00Z</dcterms:modified>
</cp:coreProperties>
</file>